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生动表情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生动表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74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生动表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